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98" w:rsidRDefault="00BA1198" w:rsidP="00BA119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rPr>
          <w:noProof/>
        </w:rPr>
      </w:pPr>
    </w:p>
    <w:p w:rsidR="00BA1198" w:rsidRDefault="00BA1198" w:rsidP="00BA119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rPr>
          <w:noProof/>
        </w:rPr>
      </w:pPr>
    </w:p>
    <w:p w:rsidR="00BA1198" w:rsidRDefault="00BA1198" w:rsidP="00BA119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right"/>
      </w:pPr>
      <w:r>
        <w:t>Brasília, dia, mês</w:t>
      </w:r>
      <w:r w:rsidR="008D62D9">
        <w:t xml:space="preserve">, </w:t>
      </w:r>
      <w:r>
        <w:t>2017.</w:t>
      </w:r>
    </w:p>
    <w:p w:rsidR="00BA1198" w:rsidRDefault="00BA1198" w:rsidP="00BA119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rPr>
          <w:noProof/>
        </w:rPr>
      </w:pPr>
    </w:p>
    <w:p w:rsidR="00BC5C64" w:rsidRPr="005309D4" w:rsidRDefault="00BA1198" w:rsidP="008D62D9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>DECLARAÇÃO</w:t>
      </w:r>
    </w:p>
    <w:p w:rsidR="00BC5C64" w:rsidRPr="002A710A" w:rsidRDefault="00BC5C64" w:rsidP="00DA5EFD">
      <w:pPr>
        <w:widowControl w:val="0"/>
        <w:tabs>
          <w:tab w:val="right" w:pos="8970"/>
        </w:tabs>
        <w:autoSpaceDE w:val="0"/>
        <w:autoSpaceDN w:val="0"/>
        <w:adjustRightInd w:val="0"/>
        <w:spacing w:before="10"/>
        <w:jc w:val="center"/>
        <w:rPr>
          <w:b/>
          <w:bCs/>
          <w:i/>
          <w:iCs/>
        </w:rPr>
      </w:pPr>
    </w:p>
    <w:p w:rsidR="00BC5C64" w:rsidRPr="002A710A" w:rsidRDefault="00BC5C64" w:rsidP="00DA5EFD">
      <w:pPr>
        <w:widowControl w:val="0"/>
        <w:tabs>
          <w:tab w:val="right" w:pos="8970"/>
        </w:tabs>
        <w:autoSpaceDE w:val="0"/>
        <w:autoSpaceDN w:val="0"/>
        <w:adjustRightInd w:val="0"/>
        <w:spacing w:before="10"/>
        <w:jc w:val="center"/>
        <w:rPr>
          <w:b/>
          <w:bCs/>
          <w:i/>
          <w:iCs/>
        </w:rPr>
      </w:pPr>
    </w:p>
    <w:p w:rsidR="00BA1198" w:rsidRDefault="008D62D9" w:rsidP="002869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BA1198">
        <w:t xml:space="preserve">Na condição de orientador (a) </w:t>
      </w:r>
      <w:r w:rsidR="001C74BF">
        <w:t xml:space="preserve">do/a aluno/a </w:t>
      </w:r>
      <w:r w:rsidR="00BA1198">
        <w:t xml:space="preserve"> </w:t>
      </w:r>
      <w:r w:rsidR="00BA1198" w:rsidRPr="00BA1198">
        <w:rPr>
          <w:b/>
        </w:rPr>
        <w:t>XXXXXXXXXXXXXXXXXXXXXXXXXXXXX</w:t>
      </w:r>
      <w:r w:rsidR="00BA1198">
        <w:rPr>
          <w:b/>
        </w:rPr>
        <w:t xml:space="preserve"> (matrícula xxxxx)</w:t>
      </w:r>
      <w:r w:rsidR="00BA1198">
        <w:t xml:space="preserve"> , declaro para os devidos fins que as atividades desenvolvidas no seu plano de trabalho</w:t>
      </w:r>
      <w:r w:rsidR="001C74BF">
        <w:t>, intitulado</w:t>
      </w:r>
      <w:r w:rsidR="00BA1198">
        <w:t xml:space="preserve"> </w:t>
      </w:r>
      <w:r w:rsidR="001C74BF">
        <w:t>“</w:t>
      </w:r>
      <w:r w:rsidR="00BA1198" w:rsidRPr="00BA1198">
        <w:rPr>
          <w:i/>
        </w:rPr>
        <w:t>XXXXXXXXXXXXXXXXXXXXXXXXX</w:t>
      </w:r>
      <w:r w:rsidR="001C74BF">
        <w:rPr>
          <w:i/>
        </w:rPr>
        <w:t>”,</w:t>
      </w:r>
      <w:r w:rsidR="001C74BF">
        <w:t xml:space="preserve"> referente</w:t>
      </w:r>
      <w:r w:rsidR="00BA1198">
        <w:t xml:space="preserve"> ao Edital </w:t>
      </w:r>
      <w:r w:rsidR="001C74BF">
        <w:t>ANO</w:t>
      </w:r>
      <w:r>
        <w:t xml:space="preserve"> ProIC/CNPQ</w:t>
      </w:r>
      <w:r w:rsidR="00BA1198">
        <w:t xml:space="preserve">/Unb </w:t>
      </w:r>
      <w:r w:rsidR="00BA1198" w:rsidRPr="00BA1198">
        <w:rPr>
          <w:b/>
        </w:rPr>
        <w:t>não interferem e/ou se sobrepõem</w:t>
      </w:r>
      <w:r w:rsidR="00BA1198">
        <w:t xml:space="preserve"> </w:t>
      </w:r>
      <w:r w:rsidR="001C74BF">
        <w:t>à</w:t>
      </w:r>
      <w:r w:rsidR="00BA1198">
        <w:t>s atividades realizadas no estág</w:t>
      </w:r>
      <w:r w:rsidR="001C74BF">
        <w:t xml:space="preserve">io técnico. Ressalto ainda que </w:t>
      </w:r>
      <w:r w:rsidR="00BA1198">
        <w:t>tanto as atividades do PIBIC</w:t>
      </w:r>
      <w:r w:rsidR="001C74BF">
        <w:t>/PIBITI/PIBIC AF</w:t>
      </w:r>
      <w:r w:rsidR="00BA1198">
        <w:t xml:space="preserve">, quanto </w:t>
      </w:r>
      <w:r w:rsidR="00BB241B">
        <w:t>às</w:t>
      </w:r>
      <w:r w:rsidR="00BA1198">
        <w:t xml:space="preserve"> atividades do estágio técnico serão cumpridas no prazo e realizadas com êxito </w:t>
      </w:r>
      <w:r>
        <w:t>pelo (</w:t>
      </w:r>
      <w:r w:rsidR="00BA1198">
        <w:t xml:space="preserve">a) </w:t>
      </w:r>
      <w:r>
        <w:t>aluno (</w:t>
      </w:r>
      <w:r w:rsidR="00BA1198">
        <w:t>a).</w:t>
      </w:r>
    </w:p>
    <w:p w:rsidR="00BB241B" w:rsidRDefault="00BB241B" w:rsidP="002869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</w:p>
    <w:p w:rsidR="008E56B8" w:rsidRDefault="00BA1198" w:rsidP="002869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  <w:r>
        <w:t xml:space="preserve">Coloco- me a disposição para quaisquer outras dúvidas. </w:t>
      </w:r>
    </w:p>
    <w:p w:rsidR="008E56B8" w:rsidRDefault="00BA1198" w:rsidP="008E56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  <w:r>
        <w:t xml:space="preserve">Atenciosamente,  </w:t>
      </w:r>
    </w:p>
    <w:p w:rsidR="00BA1198" w:rsidRDefault="00BA1198" w:rsidP="008E56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</w:p>
    <w:p w:rsidR="008D62D9" w:rsidRDefault="008D62D9" w:rsidP="008E56B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</w:p>
    <w:p w:rsidR="00BA1198" w:rsidRDefault="00BB241B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270</wp:posOffset>
                </wp:positionV>
                <wp:extent cx="2115820" cy="0"/>
                <wp:effectExtent l="8255" t="6350" r="9525" b="127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15pt;margin-top:.1pt;width:166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2+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270</wp:posOffset>
                </wp:positionV>
                <wp:extent cx="2181225" cy="0"/>
                <wp:effectExtent l="9525" t="9525" r="9525" b="95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9.85pt;margin-top:.1pt;width:17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"/>
            </w:pict>
          </mc:Fallback>
        </mc:AlternateContent>
      </w:r>
      <w:r>
        <w:t xml:space="preserve">       </w:t>
      </w:r>
      <w:r w:rsidR="008D62D9">
        <w:t>Orientador da P</w:t>
      </w:r>
      <w:r w:rsidR="008D62D9">
        <w:t>esquisa</w:t>
      </w:r>
      <w:r w:rsidR="008D62D9">
        <w:t xml:space="preserve">                                           Supervisor do Estágio</w:t>
      </w: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</w:p>
    <w:p w:rsidR="008D62D9" w:rsidRDefault="00BB241B" w:rsidP="008D62D9">
      <w:pPr>
        <w:widowControl w:val="0"/>
        <w:tabs>
          <w:tab w:val="left" w:pos="226"/>
          <w:tab w:val="left" w:pos="708"/>
          <w:tab w:val="left" w:pos="4215"/>
        </w:tabs>
        <w:autoSpaceDE w:val="0"/>
        <w:autoSpaceDN w:val="0"/>
        <w:adjustRightInd w:val="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5575</wp:posOffset>
                </wp:positionV>
                <wp:extent cx="2115820" cy="635"/>
                <wp:effectExtent l="8255" t="6350" r="9525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15pt;margin-top:12.25pt;width:166.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55575</wp:posOffset>
                </wp:positionV>
                <wp:extent cx="2247900" cy="635"/>
                <wp:effectExtent l="9525" t="9525" r="9525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24.6pt;margin-top:12.25pt;width:17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5575</wp:posOffset>
                </wp:positionV>
                <wp:extent cx="13239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15pt;margin-top:12.25pt;width:10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"/>
            </w:pict>
          </mc:Fallback>
        </mc:AlternateContent>
      </w:r>
      <w:r w:rsidR="008D62D9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55575</wp:posOffset>
                </wp:positionV>
                <wp:extent cx="1323975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.15pt;margin-top:12.25pt;width:1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"/>
            </w:pict>
          </mc:Fallback>
        </mc:AlternateContent>
      </w:r>
      <w:r w:rsidR="008D62D9">
        <w:tab/>
      </w:r>
      <w:r w:rsidR="008D62D9">
        <w:tab/>
      </w:r>
    </w:p>
    <w:p w:rsidR="008D62D9" w:rsidRPr="00796D5C" w:rsidRDefault="008D62D9" w:rsidP="00BA1198">
      <w:pPr>
        <w:widowControl w:val="0"/>
        <w:tabs>
          <w:tab w:val="left" w:pos="226"/>
        </w:tabs>
        <w:autoSpaceDE w:val="0"/>
        <w:autoSpaceDN w:val="0"/>
        <w:adjustRightInd w:val="0"/>
        <w:contextualSpacing/>
        <w:jc w:val="both"/>
      </w:pPr>
      <w:r>
        <w:t xml:space="preserve">    </w:t>
      </w:r>
      <w:r w:rsidR="00BB241B">
        <w:t xml:space="preserve">      </w:t>
      </w:r>
      <w:r>
        <w:t xml:space="preserve">Instituição de ensino                                </w:t>
      </w:r>
      <w:r w:rsidR="00BB241B">
        <w:t xml:space="preserve">              </w:t>
      </w:r>
      <w:r>
        <w:t xml:space="preserve">Assinatura do aluno     </w:t>
      </w:r>
    </w:p>
    <w:p w:rsidR="00BC5C64" w:rsidRDefault="002A710A" w:rsidP="00586725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right"/>
      </w:pPr>
      <w:r>
        <w:t>.</w:t>
      </w:r>
    </w:p>
    <w:p w:rsidR="00586725" w:rsidRPr="002A710A" w:rsidRDefault="00586725" w:rsidP="00BC5C64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both"/>
      </w:pPr>
    </w:p>
    <w:p w:rsidR="00BC5C64" w:rsidRPr="002A710A" w:rsidRDefault="00BC5C64" w:rsidP="002E0F16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center"/>
      </w:pPr>
      <w:bookmarkStart w:id="0" w:name="_GoBack"/>
      <w:bookmarkEnd w:id="0"/>
    </w:p>
    <w:p w:rsidR="009869D9" w:rsidRDefault="009869D9" w:rsidP="00BA1198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DA5EFD" w:rsidRPr="002A710A" w:rsidRDefault="00DA5EFD" w:rsidP="00152CA9">
      <w:pPr>
        <w:widowControl w:val="0"/>
        <w:tabs>
          <w:tab w:val="left" w:pos="226"/>
        </w:tabs>
        <w:autoSpaceDE w:val="0"/>
        <w:autoSpaceDN w:val="0"/>
        <w:adjustRightInd w:val="0"/>
        <w:spacing w:line="360" w:lineRule="auto"/>
        <w:jc w:val="center"/>
      </w:pPr>
    </w:p>
    <w:sectPr w:rsidR="00DA5EFD" w:rsidRPr="002A710A" w:rsidSect="008D62D9">
      <w:headerReference w:type="default" r:id="rId8"/>
      <w:footerReference w:type="default" r:id="rId9"/>
      <w:pgSz w:w="11907" w:h="16840" w:code="9"/>
      <w:pgMar w:top="1701" w:right="1134" w:bottom="1134" w:left="1701" w:header="39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0B" w:rsidRDefault="00B07D0B">
      <w:r>
        <w:separator/>
      </w:r>
    </w:p>
  </w:endnote>
  <w:endnote w:type="continuationSeparator" w:id="0">
    <w:p w:rsidR="00B07D0B" w:rsidRDefault="00B0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D8" w:rsidRDefault="00FA78F3">
    <w:pPr>
      <w:pStyle w:val="Rodap"/>
      <w:tabs>
        <w:tab w:val="clear" w:pos="8838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vilhão Anísio Teixeira</w:t>
    </w:r>
    <w:r w:rsidR="00D86AD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ala AT 012</w:t>
    </w:r>
    <w:r w:rsidR="00D86AD8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   </w:t>
    </w:r>
    <w:r w:rsidR="00D86AD8">
      <w:rPr>
        <w:rFonts w:ascii="Arial" w:hAnsi="Arial" w:cs="Arial"/>
        <w:sz w:val="20"/>
        <w:szCs w:val="20"/>
      </w:rPr>
      <w:t>Telefone: (61)</w:t>
    </w:r>
    <w:r w:rsidR="00DA5A5B">
      <w:rPr>
        <w:rFonts w:ascii="Arial" w:hAnsi="Arial" w:cs="Arial"/>
        <w:sz w:val="20"/>
        <w:szCs w:val="20"/>
      </w:rPr>
      <w:t>3107-</w:t>
    </w:r>
    <w:r>
      <w:rPr>
        <w:rFonts w:ascii="Arial" w:hAnsi="Arial" w:cs="Arial"/>
        <w:sz w:val="20"/>
        <w:szCs w:val="20"/>
      </w:rPr>
      <w:t xml:space="preserve">0822/ </w:t>
    </w:r>
    <w:r w:rsidR="00DA5A5B">
      <w:rPr>
        <w:rFonts w:ascii="Arial" w:hAnsi="Arial" w:cs="Arial"/>
        <w:sz w:val="20"/>
        <w:szCs w:val="20"/>
      </w:rPr>
      <w:t>3107-0</w:t>
    </w:r>
    <w:r>
      <w:rPr>
        <w:rFonts w:ascii="Arial" w:hAnsi="Arial" w:cs="Arial"/>
        <w:sz w:val="20"/>
        <w:szCs w:val="20"/>
      </w:rPr>
      <w:t>0824</w:t>
    </w:r>
    <w:r w:rsidR="00DA5A5B">
      <w:rPr>
        <w:rFonts w:ascii="Arial" w:hAnsi="Arial" w:cs="Arial"/>
        <w:sz w:val="20"/>
        <w:szCs w:val="20"/>
      </w:rPr>
      <w:t>/ 3107-</w:t>
    </w:r>
    <w:r>
      <w:rPr>
        <w:rFonts w:ascii="Arial" w:hAnsi="Arial" w:cs="Arial"/>
        <w:sz w:val="20"/>
        <w:szCs w:val="20"/>
      </w:rPr>
      <w:t>0826</w:t>
    </w:r>
  </w:p>
  <w:p w:rsidR="00D86AD8" w:rsidRDefault="00D86AD8">
    <w:pPr>
      <w:pStyle w:val="Rodap"/>
      <w:tabs>
        <w:tab w:val="clear" w:pos="8838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mpus Universitário Darcy Ribeiro</w:t>
    </w:r>
    <w:r>
      <w:rPr>
        <w:rFonts w:ascii="Arial" w:hAnsi="Arial" w:cs="Arial"/>
        <w:sz w:val="20"/>
        <w:szCs w:val="20"/>
      </w:rPr>
      <w:tab/>
      <w:t xml:space="preserve">             </w:t>
    </w:r>
    <w:r w:rsidR="009B4EB2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                                                           Fax: (61) </w:t>
    </w:r>
    <w:r w:rsidR="00DA5A5B">
      <w:rPr>
        <w:rFonts w:ascii="Arial" w:hAnsi="Arial" w:cs="Arial"/>
        <w:sz w:val="20"/>
        <w:szCs w:val="20"/>
      </w:rPr>
      <w:t>3107-0487</w:t>
    </w:r>
  </w:p>
  <w:p w:rsidR="00D86AD8" w:rsidRDefault="00D86AD8">
    <w:pPr>
      <w:pStyle w:val="Rodap"/>
      <w:tabs>
        <w:tab w:val="clear" w:pos="8838"/>
        <w:tab w:val="right" w:pos="97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rasília – DF                   70910-900</w:t>
    </w:r>
    <w:r>
      <w:rPr>
        <w:rFonts w:ascii="Arial" w:hAnsi="Arial" w:cs="Arial"/>
        <w:sz w:val="20"/>
        <w:szCs w:val="20"/>
      </w:rPr>
      <w:tab/>
    </w:r>
    <w:r w:rsidR="00DA5A5B">
      <w:rPr>
        <w:rFonts w:ascii="Arial" w:hAnsi="Arial" w:cs="Arial"/>
        <w:sz w:val="20"/>
        <w:szCs w:val="20"/>
      </w:rPr>
      <w:t xml:space="preserve">                    </w:t>
    </w:r>
    <w:r w:rsidR="00DA5A5B" w:rsidRPr="00DA5A5B">
      <w:rPr>
        <w:rFonts w:ascii="Arial" w:hAnsi="Arial" w:cs="Arial"/>
        <w:sz w:val="20"/>
        <w:szCs w:val="20"/>
      </w:rPr>
      <w:t xml:space="preserve">http://www.unb.br/administracao/decanatos/dpp/dific.html </w:t>
    </w:r>
    <w:r w:rsidR="00DA5A5B">
      <w:rPr>
        <w:rFonts w:ascii="Arial" w:hAnsi="Arial" w:cs="Arial"/>
        <w:sz w:val="20"/>
        <w:szCs w:val="20"/>
      </w:rPr>
      <w:t xml:space="preserve">                  p</w:t>
    </w:r>
    <w:r>
      <w:rPr>
        <w:rFonts w:ascii="Arial" w:hAnsi="Arial" w:cs="Arial"/>
        <w:sz w:val="20"/>
        <w:szCs w:val="20"/>
      </w:rPr>
      <w:t xml:space="preserve">ibic@unb.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0B" w:rsidRDefault="00B07D0B">
      <w:r>
        <w:separator/>
      </w:r>
    </w:p>
  </w:footnote>
  <w:footnote w:type="continuationSeparator" w:id="0">
    <w:p w:rsidR="00B07D0B" w:rsidRDefault="00B07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D8" w:rsidRDefault="004322FF">
    <w:pPr>
      <w:pStyle w:val="Cabealho"/>
      <w:jc w:val="right"/>
    </w:pPr>
    <w:r>
      <w:rPr>
        <w:noProof/>
      </w:rPr>
      <w:drawing>
        <wp:inline distT="0" distB="0" distL="0" distR="0" wp14:anchorId="24E1DF5A" wp14:editId="08425558">
          <wp:extent cx="723900" cy="361950"/>
          <wp:effectExtent l="19050" t="0" r="0" b="0"/>
          <wp:docPr id="1" name="Imagem 1" descr="contorn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orno_p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6AD8" w:rsidRDefault="00D86AD8">
    <w:pPr>
      <w:pStyle w:val="Cabealho"/>
      <w:spacing w:line="90" w:lineRule="exact"/>
      <w:jc w:val="right"/>
    </w:pPr>
  </w:p>
  <w:p w:rsidR="00D86AD8" w:rsidRDefault="00D86AD8">
    <w:pPr>
      <w:pStyle w:val="Cabealho"/>
      <w:pBdr>
        <w:top w:val="single" w:sz="12" w:space="0" w:color="auto"/>
      </w:pBd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niversidade de Brasília</w:t>
    </w:r>
  </w:p>
  <w:p w:rsidR="00D86AD8" w:rsidRDefault="00D86AD8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canato de Pesquisa e Pós-Graduação</w:t>
    </w:r>
  </w:p>
  <w:p w:rsidR="00D86AD8" w:rsidRDefault="00D86AD8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grama de Iniciação Científica - P</w:t>
    </w:r>
    <w:r w:rsidR="008121E1">
      <w:rPr>
        <w:rFonts w:ascii="Arial" w:hAnsi="Arial" w:cs="Arial"/>
        <w:b/>
        <w:sz w:val="20"/>
        <w:szCs w:val="20"/>
      </w:rPr>
      <w:t>ro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16"/>
    <w:rsid w:val="00000E03"/>
    <w:rsid w:val="000224F7"/>
    <w:rsid w:val="00026C3C"/>
    <w:rsid w:val="00077BA3"/>
    <w:rsid w:val="00090321"/>
    <w:rsid w:val="000A2109"/>
    <w:rsid w:val="000C5F1C"/>
    <w:rsid w:val="000E4788"/>
    <w:rsid w:val="000E6C9D"/>
    <w:rsid w:val="001002DE"/>
    <w:rsid w:val="0010512B"/>
    <w:rsid w:val="00107FB7"/>
    <w:rsid w:val="00115527"/>
    <w:rsid w:val="0011748C"/>
    <w:rsid w:val="00142D62"/>
    <w:rsid w:val="001457DF"/>
    <w:rsid w:val="001514C0"/>
    <w:rsid w:val="00152CA9"/>
    <w:rsid w:val="0016079C"/>
    <w:rsid w:val="00177A84"/>
    <w:rsid w:val="0019269A"/>
    <w:rsid w:val="00195092"/>
    <w:rsid w:val="001A2C7C"/>
    <w:rsid w:val="001A3DF2"/>
    <w:rsid w:val="001A6CC3"/>
    <w:rsid w:val="001C74BF"/>
    <w:rsid w:val="0021255E"/>
    <w:rsid w:val="00213650"/>
    <w:rsid w:val="00217E30"/>
    <w:rsid w:val="0026476A"/>
    <w:rsid w:val="0028152B"/>
    <w:rsid w:val="00281DEB"/>
    <w:rsid w:val="0028480E"/>
    <w:rsid w:val="002869B8"/>
    <w:rsid w:val="00291AA7"/>
    <w:rsid w:val="002A596D"/>
    <w:rsid w:val="002A710A"/>
    <w:rsid w:val="002E0F16"/>
    <w:rsid w:val="002E14B0"/>
    <w:rsid w:val="002E25A5"/>
    <w:rsid w:val="002E4916"/>
    <w:rsid w:val="003059BF"/>
    <w:rsid w:val="00364552"/>
    <w:rsid w:val="003674D8"/>
    <w:rsid w:val="00374496"/>
    <w:rsid w:val="003A4803"/>
    <w:rsid w:val="003B44E0"/>
    <w:rsid w:val="003E1A80"/>
    <w:rsid w:val="004070FE"/>
    <w:rsid w:val="004322FF"/>
    <w:rsid w:val="00472F28"/>
    <w:rsid w:val="004A1B8F"/>
    <w:rsid w:val="004B7B4E"/>
    <w:rsid w:val="004C29CC"/>
    <w:rsid w:val="004E2969"/>
    <w:rsid w:val="00500762"/>
    <w:rsid w:val="005026DB"/>
    <w:rsid w:val="00507D70"/>
    <w:rsid w:val="005309D4"/>
    <w:rsid w:val="005328B3"/>
    <w:rsid w:val="00534534"/>
    <w:rsid w:val="005362F1"/>
    <w:rsid w:val="00536B6D"/>
    <w:rsid w:val="00566E2D"/>
    <w:rsid w:val="00574422"/>
    <w:rsid w:val="00582A82"/>
    <w:rsid w:val="00586725"/>
    <w:rsid w:val="00586861"/>
    <w:rsid w:val="00586E4F"/>
    <w:rsid w:val="00587C08"/>
    <w:rsid w:val="005A16F2"/>
    <w:rsid w:val="005A45BC"/>
    <w:rsid w:val="005E0B43"/>
    <w:rsid w:val="005F2609"/>
    <w:rsid w:val="0060563D"/>
    <w:rsid w:val="00626642"/>
    <w:rsid w:val="006604E1"/>
    <w:rsid w:val="006656B1"/>
    <w:rsid w:val="00692896"/>
    <w:rsid w:val="00694E6D"/>
    <w:rsid w:val="006A11D7"/>
    <w:rsid w:val="006A541B"/>
    <w:rsid w:val="006B6F45"/>
    <w:rsid w:val="006C1B87"/>
    <w:rsid w:val="006D2D95"/>
    <w:rsid w:val="006E2132"/>
    <w:rsid w:val="007070E5"/>
    <w:rsid w:val="00717822"/>
    <w:rsid w:val="00732213"/>
    <w:rsid w:val="00736E87"/>
    <w:rsid w:val="00774B63"/>
    <w:rsid w:val="007924B3"/>
    <w:rsid w:val="00796D5C"/>
    <w:rsid w:val="007A72BE"/>
    <w:rsid w:val="007C2D6A"/>
    <w:rsid w:val="007C409C"/>
    <w:rsid w:val="008121E1"/>
    <w:rsid w:val="008208FC"/>
    <w:rsid w:val="00851293"/>
    <w:rsid w:val="00857551"/>
    <w:rsid w:val="00897F42"/>
    <w:rsid w:val="008B2AA2"/>
    <w:rsid w:val="008B708A"/>
    <w:rsid w:val="008D29AF"/>
    <w:rsid w:val="008D6207"/>
    <w:rsid w:val="008D62D9"/>
    <w:rsid w:val="008E56B8"/>
    <w:rsid w:val="00903493"/>
    <w:rsid w:val="00931550"/>
    <w:rsid w:val="00963A16"/>
    <w:rsid w:val="00964E17"/>
    <w:rsid w:val="009811C3"/>
    <w:rsid w:val="00985F73"/>
    <w:rsid w:val="009869D9"/>
    <w:rsid w:val="00990CCC"/>
    <w:rsid w:val="009938EC"/>
    <w:rsid w:val="009A614E"/>
    <w:rsid w:val="009B4EB2"/>
    <w:rsid w:val="009D56E4"/>
    <w:rsid w:val="00A227F4"/>
    <w:rsid w:val="00A53481"/>
    <w:rsid w:val="00A70155"/>
    <w:rsid w:val="00A76FEA"/>
    <w:rsid w:val="00AB7584"/>
    <w:rsid w:val="00AD3B02"/>
    <w:rsid w:val="00AD45EF"/>
    <w:rsid w:val="00AE0956"/>
    <w:rsid w:val="00AE47BA"/>
    <w:rsid w:val="00B07D0B"/>
    <w:rsid w:val="00B108BA"/>
    <w:rsid w:val="00B475C1"/>
    <w:rsid w:val="00BA1198"/>
    <w:rsid w:val="00BB1162"/>
    <w:rsid w:val="00BB241B"/>
    <w:rsid w:val="00BB348B"/>
    <w:rsid w:val="00BC5C64"/>
    <w:rsid w:val="00BE0BAE"/>
    <w:rsid w:val="00C00A7F"/>
    <w:rsid w:val="00C21378"/>
    <w:rsid w:val="00C32D15"/>
    <w:rsid w:val="00C817A5"/>
    <w:rsid w:val="00CB2259"/>
    <w:rsid w:val="00CB4663"/>
    <w:rsid w:val="00CB5039"/>
    <w:rsid w:val="00CC0B1C"/>
    <w:rsid w:val="00CD6E65"/>
    <w:rsid w:val="00CE4361"/>
    <w:rsid w:val="00D1112E"/>
    <w:rsid w:val="00D22494"/>
    <w:rsid w:val="00D720C6"/>
    <w:rsid w:val="00D86AD8"/>
    <w:rsid w:val="00D871FE"/>
    <w:rsid w:val="00DA5A5B"/>
    <w:rsid w:val="00DA5EFD"/>
    <w:rsid w:val="00DA7913"/>
    <w:rsid w:val="00DB6515"/>
    <w:rsid w:val="00DC0902"/>
    <w:rsid w:val="00DD1B49"/>
    <w:rsid w:val="00DD5491"/>
    <w:rsid w:val="00DE36BD"/>
    <w:rsid w:val="00E04E85"/>
    <w:rsid w:val="00E1206F"/>
    <w:rsid w:val="00E154A9"/>
    <w:rsid w:val="00E15805"/>
    <w:rsid w:val="00E16804"/>
    <w:rsid w:val="00E70505"/>
    <w:rsid w:val="00EA7B1B"/>
    <w:rsid w:val="00EB2E5C"/>
    <w:rsid w:val="00EF39D8"/>
    <w:rsid w:val="00F27F1B"/>
    <w:rsid w:val="00F3458F"/>
    <w:rsid w:val="00F941A5"/>
    <w:rsid w:val="00FA78F3"/>
    <w:rsid w:val="00F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A1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3A16"/>
    <w:pPr>
      <w:keepNext/>
      <w:widowControl w:val="0"/>
      <w:tabs>
        <w:tab w:val="left" w:pos="113"/>
      </w:tabs>
      <w:autoSpaceDE w:val="0"/>
      <w:autoSpaceDN w:val="0"/>
      <w:adjustRightInd w:val="0"/>
      <w:spacing w:before="56"/>
      <w:jc w:val="center"/>
      <w:outlineLvl w:val="0"/>
    </w:pPr>
    <w:rPr>
      <w:b/>
      <w:bCs/>
      <w:i/>
      <w:iCs/>
      <w:color w:val="000080"/>
      <w:sz w:val="40"/>
      <w:szCs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A7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3A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3A16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FD2EC4"/>
    <w:rPr>
      <w:b/>
      <w:bCs/>
      <w:i/>
      <w:iCs/>
      <w:color w:val="000080"/>
      <w:sz w:val="40"/>
      <w:szCs w:val="40"/>
    </w:rPr>
  </w:style>
  <w:style w:type="character" w:styleId="Forte">
    <w:name w:val="Strong"/>
    <w:uiPriority w:val="22"/>
    <w:qFormat/>
    <w:rsid w:val="00851293"/>
    <w:rPr>
      <w:b/>
      <w:bCs/>
    </w:rPr>
  </w:style>
  <w:style w:type="character" w:customStyle="1" w:styleId="Ttulo2Char">
    <w:name w:val="Título 2 Char"/>
    <w:link w:val="Ttulo2"/>
    <w:semiHidden/>
    <w:rsid w:val="002A71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A710A"/>
  </w:style>
  <w:style w:type="paragraph" w:styleId="Textodebalo">
    <w:name w:val="Balloon Text"/>
    <w:basedOn w:val="Normal"/>
    <w:link w:val="TextodebaloChar"/>
    <w:rsid w:val="00DC0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0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A1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3A16"/>
    <w:pPr>
      <w:keepNext/>
      <w:widowControl w:val="0"/>
      <w:tabs>
        <w:tab w:val="left" w:pos="113"/>
      </w:tabs>
      <w:autoSpaceDE w:val="0"/>
      <w:autoSpaceDN w:val="0"/>
      <w:adjustRightInd w:val="0"/>
      <w:spacing w:before="56"/>
      <w:jc w:val="center"/>
      <w:outlineLvl w:val="0"/>
    </w:pPr>
    <w:rPr>
      <w:b/>
      <w:bCs/>
      <w:i/>
      <w:iCs/>
      <w:color w:val="000080"/>
      <w:sz w:val="40"/>
      <w:szCs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A71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3A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3A16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FD2EC4"/>
    <w:rPr>
      <w:b/>
      <w:bCs/>
      <w:i/>
      <w:iCs/>
      <w:color w:val="000080"/>
      <w:sz w:val="40"/>
      <w:szCs w:val="40"/>
    </w:rPr>
  </w:style>
  <w:style w:type="character" w:styleId="Forte">
    <w:name w:val="Strong"/>
    <w:uiPriority w:val="22"/>
    <w:qFormat/>
    <w:rsid w:val="00851293"/>
    <w:rPr>
      <w:b/>
      <w:bCs/>
    </w:rPr>
  </w:style>
  <w:style w:type="character" w:customStyle="1" w:styleId="Ttulo2Char">
    <w:name w:val="Título 2 Char"/>
    <w:link w:val="Ttulo2"/>
    <w:semiHidden/>
    <w:rsid w:val="002A71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2A710A"/>
  </w:style>
  <w:style w:type="paragraph" w:styleId="Textodebalo">
    <w:name w:val="Balloon Text"/>
    <w:basedOn w:val="Normal"/>
    <w:link w:val="TextodebaloChar"/>
    <w:rsid w:val="00DC0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C0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51D5-9511-41EF-B721-2D105A3C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DPP - UnB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Sônia</dc:creator>
  <cp:lastModifiedBy>Laydiane</cp:lastModifiedBy>
  <cp:revision>2</cp:revision>
  <cp:lastPrinted>2017-01-02T13:02:00Z</cp:lastPrinted>
  <dcterms:created xsi:type="dcterms:W3CDTF">2017-04-05T13:30:00Z</dcterms:created>
  <dcterms:modified xsi:type="dcterms:W3CDTF">2017-04-05T13:30:00Z</dcterms:modified>
</cp:coreProperties>
</file>